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8C" w:rsidRPr="00D64EC7" w:rsidRDefault="002F58DD" w:rsidP="00187D8C">
      <w:pPr>
        <w:spacing w:after="160" w:line="259" w:lineRule="auto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>Załącznik nr 13</w:t>
      </w:r>
      <w:r w:rsidR="00187D8C" w:rsidRPr="00D64EC7">
        <w:rPr>
          <w:rFonts w:eastAsia="Calibri"/>
          <w:color w:val="auto"/>
          <w:sz w:val="18"/>
          <w:szCs w:val="18"/>
        </w:rPr>
        <w:t xml:space="preserve"> do </w:t>
      </w:r>
      <w:r w:rsidR="00187D8C">
        <w:rPr>
          <w:rFonts w:eastAsia="Calibri"/>
          <w:color w:val="auto"/>
          <w:sz w:val="18"/>
          <w:szCs w:val="18"/>
        </w:rPr>
        <w:t xml:space="preserve">Regulaminu </w:t>
      </w:r>
      <w:r w:rsidR="00EA531F">
        <w:rPr>
          <w:rFonts w:eastAsia="Calibri"/>
          <w:color w:val="auto"/>
          <w:sz w:val="18"/>
          <w:szCs w:val="18"/>
        </w:rPr>
        <w:t>rekrutacji U</w:t>
      </w:r>
      <w:r w:rsidR="00187D8C" w:rsidRPr="00723370">
        <w:rPr>
          <w:rFonts w:eastAsia="Calibri"/>
          <w:color w:val="auto"/>
          <w:sz w:val="18"/>
          <w:szCs w:val="18"/>
        </w:rPr>
        <w:t>czestników/-czek do projektu w zakresie wsparcia bezzwrotnego</w:t>
      </w:r>
    </w:p>
    <w:p w:rsidR="00187D8C" w:rsidRDefault="00187D8C" w:rsidP="00187D8C">
      <w:pPr>
        <w:jc w:val="center"/>
        <w:rPr>
          <w:b/>
          <w:sz w:val="20"/>
          <w:szCs w:val="20"/>
        </w:rPr>
      </w:pPr>
    </w:p>
    <w:p w:rsidR="009E1D5A" w:rsidRDefault="009E1D5A" w:rsidP="009E1D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>
        <w:rPr>
          <w:b/>
          <w:i/>
          <w:sz w:val="20"/>
          <w:szCs w:val="20"/>
        </w:rPr>
        <w:t>„Przedsiębiorczość stawia na młodych – II edycja”</w:t>
      </w:r>
    </w:p>
    <w:p w:rsidR="009E1D5A" w:rsidRDefault="009E1D5A" w:rsidP="009E1D5A">
      <w:pPr>
        <w:jc w:val="center"/>
        <w:rPr>
          <w:sz w:val="20"/>
          <w:szCs w:val="20"/>
        </w:rPr>
      </w:pPr>
      <w:r>
        <w:rPr>
          <w:sz w:val="20"/>
          <w:szCs w:val="20"/>
        </w:rPr>
        <w:t>współfinansowany ze środków Europejskiego Funduszu Społecznego w ramach Programu Operacyjnego Wiedza Edukacja Rozwój na lata 2014-2020</w:t>
      </w:r>
      <w:r>
        <w:rPr>
          <w:sz w:val="20"/>
          <w:szCs w:val="20"/>
        </w:rPr>
        <w:br/>
        <w:t xml:space="preserve">Oś Priorytetowa I – Rynek pracy otwarty dla wszystkich </w:t>
      </w:r>
    </w:p>
    <w:p w:rsidR="009E1D5A" w:rsidRDefault="009E1D5A" w:rsidP="009E1D5A">
      <w:pPr>
        <w:jc w:val="center"/>
        <w:rPr>
          <w:sz w:val="20"/>
          <w:szCs w:val="20"/>
        </w:rPr>
      </w:pPr>
      <w:r>
        <w:rPr>
          <w:sz w:val="20"/>
          <w:szCs w:val="20"/>
        </w:rPr>
        <w:t>Działanie 1.2 – Wsparcie osób młodych na regionalnym rynku pracy – projekty konkursowe</w:t>
      </w:r>
    </w:p>
    <w:p w:rsidR="009E1D5A" w:rsidRDefault="009E1D5A" w:rsidP="009E1D5A">
      <w:pPr>
        <w:jc w:val="center"/>
        <w:rPr>
          <w:sz w:val="20"/>
          <w:szCs w:val="20"/>
        </w:rPr>
      </w:pPr>
      <w:r>
        <w:rPr>
          <w:sz w:val="20"/>
          <w:szCs w:val="20"/>
        </w:rPr>
        <w:t>Poddziałanie 1.2.1 – Wsparcie udzielane z Europejskiego Funduszu Społecznego</w:t>
      </w:r>
    </w:p>
    <w:p w:rsidR="009E1D5A" w:rsidRDefault="009E1D5A" w:rsidP="009E1D5A">
      <w:pPr>
        <w:rPr>
          <w:sz w:val="20"/>
          <w:szCs w:val="20"/>
        </w:rPr>
      </w:pPr>
    </w:p>
    <w:p w:rsidR="009E1D5A" w:rsidRDefault="009E1D5A" w:rsidP="009E1D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jekt realizowany przez Leżajskie Stowarzyszenie Rozwoju w partnerstwie z Podkarpackim Centrum Rozwoju Przedsiębiorczości Artur Małek na podstawie umowy o dofinansowanie </w:t>
      </w:r>
      <w:r>
        <w:rPr>
          <w:sz w:val="20"/>
          <w:szCs w:val="20"/>
        </w:rPr>
        <w:br/>
        <w:t xml:space="preserve">projektu nr POWR.01.02.01-18-0020/21-00 zawartej przez Leżajskie Stowarzyszenie Rozwoju z Wojewódzkim Urzędem Pracy w Rzeszowie </w:t>
      </w:r>
    </w:p>
    <w:p w:rsidR="009E1D5A" w:rsidRDefault="009E1D5A" w:rsidP="009E1D5A">
      <w:pPr>
        <w:jc w:val="center"/>
        <w:rPr>
          <w:sz w:val="20"/>
          <w:szCs w:val="20"/>
        </w:rPr>
      </w:pPr>
      <w:r>
        <w:rPr>
          <w:sz w:val="20"/>
          <w:szCs w:val="20"/>
        </w:rPr>
        <w:t>w dniu 16 marca 2022 r.</w:t>
      </w:r>
    </w:p>
    <w:p w:rsidR="00180C9F" w:rsidRDefault="00180C9F" w:rsidP="00A45E5D">
      <w:pPr>
        <w:suppressAutoHyphens w:val="0"/>
        <w:jc w:val="center"/>
        <w:rPr>
          <w:rFonts w:eastAsia="Calibri"/>
          <w:b/>
          <w:color w:val="auto"/>
          <w:lang w:eastAsia="en-US"/>
        </w:rPr>
      </w:pPr>
      <w:bookmarkStart w:id="0" w:name="_GoBack"/>
      <w:bookmarkEnd w:id="0"/>
    </w:p>
    <w:p w:rsidR="00E4299C" w:rsidRDefault="00E4299C" w:rsidP="00A45E5D">
      <w:pPr>
        <w:suppressAutoHyphens w:val="0"/>
        <w:jc w:val="center"/>
        <w:rPr>
          <w:rFonts w:eastAsia="Calibri"/>
          <w:b/>
          <w:color w:val="auto"/>
          <w:lang w:eastAsia="en-US"/>
        </w:rPr>
      </w:pPr>
    </w:p>
    <w:p w:rsidR="00AB23E6" w:rsidRDefault="00AB23E6" w:rsidP="00AB23E6">
      <w:pPr>
        <w:jc w:val="center"/>
        <w:rPr>
          <w:b/>
          <w:sz w:val="20"/>
          <w:szCs w:val="20"/>
        </w:rPr>
      </w:pPr>
      <w:r w:rsidRPr="00FB43FF">
        <w:rPr>
          <w:b/>
          <w:sz w:val="20"/>
          <w:szCs w:val="20"/>
        </w:rPr>
        <w:t xml:space="preserve">WNIOSEK O PONOWNE ROZPATRZENIE </w:t>
      </w:r>
      <w:r>
        <w:rPr>
          <w:b/>
          <w:sz w:val="20"/>
          <w:szCs w:val="20"/>
        </w:rPr>
        <w:t>FORMULARZA REKRUTACYJNEGO – ODWOŁANIE OD WYNIKÓW OCENY MERYTORYCZNEJ (II ETAP)</w:t>
      </w:r>
      <w:r w:rsidR="00373580">
        <w:rPr>
          <w:b/>
          <w:sz w:val="20"/>
          <w:szCs w:val="20"/>
        </w:rPr>
        <w:t xml:space="preserve"> – CZĘŚĆ B FORMULARZA REKRUTACYJNEGO</w:t>
      </w:r>
    </w:p>
    <w:p w:rsidR="00AB23E6" w:rsidRDefault="00AB23E6" w:rsidP="00AB23E6">
      <w:pPr>
        <w:jc w:val="center"/>
        <w:rPr>
          <w:sz w:val="20"/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352"/>
      </w:tblGrid>
      <w:tr w:rsidR="00AB23E6" w:rsidRPr="00660210" w:rsidTr="00B43144"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AB23E6" w:rsidRPr="00660210" w:rsidRDefault="00AB23E6" w:rsidP="00B43144">
            <w:pPr>
              <w:suppressAutoHyphens w:val="0"/>
              <w:spacing w:before="120" w:after="120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 xml:space="preserve">Indywidualny numer </w:t>
            </w:r>
            <w:r w:rsidRPr="00660210">
              <w:rPr>
                <w:b/>
                <w:color w:val="auto"/>
                <w:sz w:val="20"/>
                <w:szCs w:val="20"/>
                <w:lang w:eastAsia="pl-PL"/>
              </w:rPr>
              <w:t>identyfikacyjny (tożsamy z numerem nadanym na formularzu rekrutacyjnym):</w:t>
            </w:r>
          </w:p>
        </w:tc>
        <w:tc>
          <w:tcPr>
            <w:tcW w:w="5352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</w:p>
        </w:tc>
      </w:tr>
      <w:tr w:rsidR="00AB23E6" w:rsidRPr="00660210" w:rsidTr="00B43144">
        <w:trPr>
          <w:trHeight w:val="668"/>
        </w:trPr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AB23E6" w:rsidRPr="00FB43FF" w:rsidRDefault="00AB23E6" w:rsidP="00B43144">
            <w:pPr>
              <w:rPr>
                <w:b/>
                <w:sz w:val="20"/>
                <w:szCs w:val="20"/>
              </w:rPr>
            </w:pPr>
            <w:r w:rsidRPr="00FB43FF">
              <w:rPr>
                <w:b/>
                <w:sz w:val="20"/>
                <w:szCs w:val="20"/>
              </w:rPr>
              <w:t xml:space="preserve">Data i miejsca złożenia wniosku </w:t>
            </w:r>
          </w:p>
        </w:tc>
        <w:tc>
          <w:tcPr>
            <w:tcW w:w="5352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</w:p>
        </w:tc>
      </w:tr>
      <w:tr w:rsidR="00AB23E6" w:rsidRPr="00660210" w:rsidTr="00B43144">
        <w:trPr>
          <w:trHeight w:val="668"/>
        </w:trPr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AB23E6" w:rsidRPr="00FB43FF" w:rsidRDefault="00AB23E6" w:rsidP="00B43144">
            <w:pPr>
              <w:rPr>
                <w:b/>
                <w:sz w:val="20"/>
                <w:szCs w:val="20"/>
              </w:rPr>
            </w:pPr>
            <w:r w:rsidRPr="00FB43FF">
              <w:rPr>
                <w:b/>
                <w:sz w:val="20"/>
                <w:szCs w:val="20"/>
              </w:rPr>
              <w:t>Podpis osoby przyjmującej wniosek</w:t>
            </w:r>
          </w:p>
        </w:tc>
        <w:tc>
          <w:tcPr>
            <w:tcW w:w="5352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</w:p>
        </w:tc>
      </w:tr>
      <w:tr w:rsidR="00AB23E6" w:rsidRPr="00660210" w:rsidTr="00B43144">
        <w:trPr>
          <w:trHeight w:val="668"/>
        </w:trPr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  <w:r w:rsidRPr="00660210">
              <w:rPr>
                <w:b/>
                <w:color w:val="auto"/>
                <w:sz w:val="20"/>
                <w:szCs w:val="20"/>
                <w:lang w:eastAsia="pl-PL"/>
              </w:rPr>
              <w:t>Imię i Nazwisko Oceniającego:</w:t>
            </w:r>
          </w:p>
        </w:tc>
        <w:tc>
          <w:tcPr>
            <w:tcW w:w="5352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</w:p>
        </w:tc>
      </w:tr>
      <w:tr w:rsidR="00AB23E6" w:rsidRPr="00660210" w:rsidTr="00B43144">
        <w:trPr>
          <w:trHeight w:val="668"/>
        </w:trPr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660210">
              <w:rPr>
                <w:b/>
                <w:color w:val="auto"/>
                <w:sz w:val="20"/>
                <w:szCs w:val="20"/>
                <w:lang w:eastAsia="pl-PL"/>
              </w:rPr>
              <w:t xml:space="preserve">Data </w:t>
            </w:r>
            <w:r>
              <w:rPr>
                <w:b/>
                <w:color w:val="auto"/>
                <w:sz w:val="20"/>
                <w:szCs w:val="20"/>
                <w:lang w:eastAsia="pl-PL"/>
              </w:rPr>
              <w:t>ponownej o</w:t>
            </w:r>
            <w:r w:rsidRPr="00660210">
              <w:rPr>
                <w:b/>
                <w:color w:val="auto"/>
                <w:sz w:val="20"/>
                <w:szCs w:val="20"/>
                <w:lang w:eastAsia="pl-PL"/>
              </w:rPr>
              <w:t>ceny</w:t>
            </w:r>
          </w:p>
        </w:tc>
        <w:tc>
          <w:tcPr>
            <w:tcW w:w="5352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</w:p>
        </w:tc>
      </w:tr>
    </w:tbl>
    <w:p w:rsidR="00AB23E6" w:rsidRPr="00FB43FF" w:rsidRDefault="00AB23E6" w:rsidP="00AB23E6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AB23E6" w:rsidRPr="00660210" w:rsidTr="00AB23E6">
        <w:trPr>
          <w:jc w:val="center"/>
        </w:trPr>
        <w:tc>
          <w:tcPr>
            <w:tcW w:w="8965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/>
              <w:ind w:right="567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660210">
              <w:rPr>
                <w:b/>
                <w:color w:val="auto"/>
                <w:sz w:val="20"/>
                <w:szCs w:val="20"/>
                <w:lang w:eastAsia="pl-PL"/>
              </w:rPr>
              <w:t>DEKLARACJA POUFNOŚCI I BEZSTRONNOŚCI OCENIAJĄCEGO</w:t>
            </w:r>
          </w:p>
          <w:p w:rsidR="00AB23E6" w:rsidRPr="00660210" w:rsidRDefault="00AB23E6" w:rsidP="00B43144">
            <w:pPr>
              <w:suppressAutoHyphens w:val="0"/>
              <w:spacing w:before="120" w:after="12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660210">
              <w:rPr>
                <w:color w:val="auto"/>
                <w:sz w:val="20"/>
                <w:szCs w:val="20"/>
                <w:lang w:eastAsia="pl-PL"/>
              </w:rPr>
              <w:t>Niniejszym oświadczam, że:</w:t>
            </w:r>
          </w:p>
          <w:p w:rsidR="00AB23E6" w:rsidRPr="00660210" w:rsidRDefault="00AB23E6" w:rsidP="00B43144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46"/>
              </w:tabs>
              <w:suppressAutoHyphens w:val="0"/>
              <w:spacing w:before="120" w:after="120"/>
              <w:ind w:left="246" w:hanging="246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color w:val="auto"/>
                <w:sz w:val="20"/>
                <w:szCs w:val="20"/>
              </w:rPr>
              <w:t xml:space="preserve">nie pozostaję w związku małżeńskim ani w faktycznym pożyciu albo w stosunku pokrewieństwa lub powinowactwa w linii prostej, pokrewieństwa lub powinowactwa w linii bocznej do drugiego </w:t>
            </w:r>
            <w:r>
              <w:rPr>
                <w:color w:val="auto"/>
                <w:sz w:val="20"/>
                <w:szCs w:val="20"/>
              </w:rPr>
              <w:t>stopnia i </w:t>
            </w:r>
            <w:r w:rsidRPr="00660210">
              <w:rPr>
                <w:color w:val="auto"/>
                <w:sz w:val="20"/>
                <w:szCs w:val="20"/>
              </w:rPr>
              <w:t>nie jestem związany/a z tytułu przysposobienia, opieki, kurateli z</w:t>
            </w:r>
            <w:r>
              <w:rPr>
                <w:color w:val="auto"/>
                <w:sz w:val="20"/>
                <w:szCs w:val="20"/>
              </w:rPr>
              <w:t xml:space="preserve"> uczestnikiem ubiegającym się o </w:t>
            </w:r>
            <w:r w:rsidRPr="00660210">
              <w:rPr>
                <w:color w:val="auto"/>
                <w:sz w:val="20"/>
                <w:szCs w:val="20"/>
              </w:rPr>
              <w:t xml:space="preserve">dofinansowanie. W przypadku stwierdzenia takiej zależności zobowiązuję się do niezwłocznego poinformowania o tym fakcie Przewodniczącego Komisji Rekrutacyjnej </w:t>
            </w:r>
            <w:r w:rsidRPr="00660210">
              <w:rPr>
                <w:color w:val="auto"/>
                <w:sz w:val="20"/>
                <w:szCs w:val="20"/>
              </w:rPr>
              <w:br/>
              <w:t>i wycofania się z oceny niniejszego formularza rekrutacyjnego,</w:t>
            </w:r>
          </w:p>
          <w:p w:rsidR="00AB23E6" w:rsidRPr="00660210" w:rsidRDefault="00AB23E6" w:rsidP="00B43144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46"/>
              </w:tabs>
              <w:suppressAutoHyphens w:val="0"/>
              <w:spacing w:before="120" w:after="120"/>
              <w:ind w:left="246" w:hanging="246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color w:val="auto"/>
                <w:sz w:val="20"/>
                <w:szCs w:val="20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660210">
              <w:rPr>
                <w:color w:val="auto"/>
                <w:sz w:val="20"/>
                <w:szCs w:val="20"/>
              </w:rPr>
              <w:br/>
              <w:t xml:space="preserve">W przypadku stwierdzenia takiej zależności zobowiązuję się do niezwłocznego poinformowania </w:t>
            </w:r>
            <w:r w:rsidRPr="00660210">
              <w:rPr>
                <w:color w:val="auto"/>
                <w:sz w:val="20"/>
                <w:szCs w:val="20"/>
              </w:rPr>
              <w:br/>
              <w:t>o tym fakcie Przewodniczącego Komisji Rekrutacyjnej i wycofania się z oceny tego projektu.</w:t>
            </w:r>
          </w:p>
          <w:p w:rsidR="00AB23E6" w:rsidRPr="00660210" w:rsidRDefault="00AB23E6" w:rsidP="00B43144">
            <w:pPr>
              <w:suppressAutoHyphens w:val="0"/>
              <w:spacing w:before="120" w:after="12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color w:val="auto"/>
                <w:sz w:val="20"/>
                <w:szCs w:val="20"/>
              </w:rPr>
              <w:t>Ponadto oświadczam, że:</w:t>
            </w:r>
          </w:p>
          <w:p w:rsidR="00AB23E6" w:rsidRPr="00660210" w:rsidRDefault="00AB23E6" w:rsidP="00B43144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20"/>
              <w:ind w:left="246" w:hanging="246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color w:val="auto"/>
                <w:sz w:val="20"/>
                <w:szCs w:val="20"/>
              </w:rPr>
              <w:lastRenderedPageBreak/>
              <w:t xml:space="preserve">zobowiązuję się, że będę wypełniać moje obowiązki w sposób uczciwy i sprawiedliwy, zgodnie </w:t>
            </w:r>
            <w:r w:rsidRPr="00660210">
              <w:rPr>
                <w:color w:val="auto"/>
                <w:sz w:val="20"/>
                <w:szCs w:val="20"/>
              </w:rPr>
              <w:br/>
              <w:t>z posiadaną wiedzą,</w:t>
            </w:r>
          </w:p>
          <w:p w:rsidR="00AB23E6" w:rsidRPr="00660210" w:rsidRDefault="00AB23E6" w:rsidP="00B43144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20"/>
              <w:ind w:left="246" w:hanging="246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sz w:val="20"/>
                <w:szCs w:val="20"/>
              </w:rPr>
              <w:t xml:space="preserve">zobowiązuję się również nie zatrzymywać kopii jakichkolwiek pisemnych lub </w:t>
            </w:r>
            <w:r w:rsidRPr="00660210">
              <w:rPr>
                <w:bCs/>
                <w:sz w:val="20"/>
                <w:szCs w:val="20"/>
              </w:rPr>
              <w:t>elektronicznych</w:t>
            </w:r>
            <w:r w:rsidRPr="00660210">
              <w:rPr>
                <w:sz w:val="20"/>
                <w:szCs w:val="20"/>
              </w:rPr>
              <w:t xml:space="preserve"> informacji,</w:t>
            </w:r>
          </w:p>
          <w:p w:rsidR="00AB23E6" w:rsidRPr="00660210" w:rsidRDefault="00AB23E6" w:rsidP="00B43144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20"/>
              <w:ind w:left="246" w:hanging="246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sz w:val="20"/>
                <w:szCs w:val="20"/>
              </w:rPr>
              <w:t>zobowiązuję się do zachowania w tajemnicy i w zaufaniu wszystkich informacji i dokumentów ujawnionych mi lub wytworzonych przeze mnie lub przygotowanych przeze mnie w trakc</w:t>
            </w:r>
            <w:r>
              <w:rPr>
                <w:sz w:val="20"/>
                <w:szCs w:val="20"/>
              </w:rPr>
              <w:t>ie lub jako rezultat oceny i </w:t>
            </w:r>
            <w:r w:rsidRPr="00660210">
              <w:rPr>
                <w:sz w:val="20"/>
                <w:szCs w:val="20"/>
              </w:rPr>
              <w:t xml:space="preserve">zgadzam się, że informacje te powinny być użyte tylko dla celów niniejszej oceny i nie mogą zostać ujawnione stronom trzecim. </w:t>
            </w:r>
          </w:p>
          <w:p w:rsidR="00AB23E6" w:rsidRPr="00660210" w:rsidRDefault="00AB23E6" w:rsidP="00B43144">
            <w:pPr>
              <w:suppressAutoHyphens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B23E6" w:rsidRPr="00660210" w:rsidRDefault="00AB23E6" w:rsidP="00B43144">
            <w:pPr>
              <w:suppressAutoHyphens w:val="0"/>
              <w:spacing w:after="120"/>
              <w:ind w:left="360"/>
              <w:jc w:val="center"/>
              <w:rPr>
                <w:iCs/>
                <w:sz w:val="20"/>
                <w:szCs w:val="20"/>
              </w:rPr>
            </w:pPr>
            <w:r w:rsidRPr="00660210">
              <w:rPr>
                <w:sz w:val="20"/>
                <w:szCs w:val="20"/>
              </w:rPr>
              <w:t>…………., dnia …..……………………   r.</w:t>
            </w:r>
            <w:r w:rsidRPr="00660210">
              <w:rPr>
                <w:iCs/>
                <w:sz w:val="20"/>
                <w:szCs w:val="20"/>
              </w:rPr>
              <w:t xml:space="preserve">                             .....................................................</w:t>
            </w:r>
          </w:p>
          <w:p w:rsidR="00AB23E6" w:rsidRPr="00660210" w:rsidRDefault="00AB23E6" w:rsidP="00B43144">
            <w:pPr>
              <w:suppressAutoHyphens w:val="0"/>
              <w:spacing w:after="120"/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0210">
              <w:rPr>
                <w:iCs/>
                <w:sz w:val="20"/>
                <w:szCs w:val="20"/>
              </w:rPr>
              <w:t>Podpis oceniającego</w:t>
            </w:r>
          </w:p>
        </w:tc>
      </w:tr>
    </w:tbl>
    <w:p w:rsidR="00E4299C" w:rsidRDefault="00E4299C" w:rsidP="00AB23E6">
      <w:pPr>
        <w:suppressAutoHyphens w:val="0"/>
        <w:rPr>
          <w:rFonts w:eastAsia="Calibri"/>
          <w:b/>
          <w:color w:val="auto"/>
          <w:lang w:eastAsia="en-US"/>
        </w:rPr>
      </w:pPr>
    </w:p>
    <w:p w:rsidR="00AB23E6" w:rsidRDefault="00AB23E6" w:rsidP="00AB23E6">
      <w:pPr>
        <w:jc w:val="center"/>
        <w:rPr>
          <w:sz w:val="20"/>
          <w:szCs w:val="20"/>
        </w:rPr>
      </w:pPr>
      <w:r w:rsidRPr="00AB23E6">
        <w:rPr>
          <w:sz w:val="20"/>
          <w:szCs w:val="20"/>
        </w:rPr>
        <w:t>Zakres wniosku dotyczy</w:t>
      </w:r>
      <w:r>
        <w:rPr>
          <w:b/>
          <w:sz w:val="20"/>
          <w:szCs w:val="20"/>
        </w:rPr>
        <w:t xml:space="preserve"> oceny merytorycznej </w:t>
      </w:r>
      <w:r w:rsidRPr="00AB23E6">
        <w:rPr>
          <w:sz w:val="20"/>
          <w:szCs w:val="20"/>
        </w:rPr>
        <w:t>(II etap rekrutacji)</w:t>
      </w:r>
      <w:r>
        <w:rPr>
          <w:sz w:val="20"/>
          <w:szCs w:val="20"/>
        </w:rPr>
        <w:t xml:space="preserve"> </w:t>
      </w:r>
      <w:r w:rsidRPr="00AB23E6">
        <w:rPr>
          <w:i/>
          <w:sz w:val="20"/>
          <w:szCs w:val="20"/>
        </w:rPr>
        <w:t>Formularza rekrutacyjnego</w:t>
      </w:r>
      <w:r>
        <w:rPr>
          <w:i/>
          <w:sz w:val="20"/>
          <w:szCs w:val="20"/>
        </w:rPr>
        <w:t xml:space="preserve"> – część B</w:t>
      </w:r>
      <w:r w:rsidRPr="00AB23E6">
        <w:rPr>
          <w:sz w:val="20"/>
          <w:szCs w:val="20"/>
        </w:rPr>
        <w:t>.</w:t>
      </w:r>
    </w:p>
    <w:p w:rsidR="00AB23E6" w:rsidRDefault="00AB23E6" w:rsidP="00AB23E6">
      <w:pPr>
        <w:ind w:firstLine="709"/>
        <w:rPr>
          <w:sz w:val="20"/>
          <w:szCs w:val="20"/>
        </w:rPr>
      </w:pPr>
    </w:p>
    <w:p w:rsidR="00AB23E6" w:rsidRPr="00FB43FF" w:rsidRDefault="00AB23E6" w:rsidP="00AB23E6">
      <w:pPr>
        <w:pStyle w:val="Akapitzlist"/>
        <w:ind w:left="0"/>
        <w:rPr>
          <w:b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6"/>
        <w:gridCol w:w="6163"/>
      </w:tblGrid>
      <w:tr w:rsidR="00AB23E6" w:rsidRPr="00480305" w:rsidTr="00B43144">
        <w:trPr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FB43FF" w:rsidRDefault="00AB23E6" w:rsidP="00B43144">
            <w:pPr>
              <w:jc w:val="center"/>
              <w:rPr>
                <w:sz w:val="20"/>
                <w:szCs w:val="20"/>
              </w:rPr>
            </w:pPr>
            <w:r w:rsidRPr="00FB43FF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 xml:space="preserve">ocenianego </w:t>
            </w:r>
            <w:r w:rsidRPr="00FB43FF">
              <w:rPr>
                <w:sz w:val="20"/>
                <w:szCs w:val="20"/>
              </w:rPr>
              <w:t>kryterium</w:t>
            </w:r>
          </w:p>
        </w:tc>
        <w:tc>
          <w:tcPr>
            <w:tcW w:w="6163" w:type="dxa"/>
            <w:shd w:val="clear" w:color="auto" w:fill="E7E6E6"/>
            <w:vAlign w:val="center"/>
          </w:tcPr>
          <w:p w:rsidR="00AB23E6" w:rsidRPr="00FB43FF" w:rsidRDefault="00AB23E6" w:rsidP="00AB23E6">
            <w:pPr>
              <w:jc w:val="center"/>
              <w:rPr>
                <w:sz w:val="20"/>
                <w:szCs w:val="20"/>
              </w:rPr>
            </w:pPr>
            <w:r w:rsidRPr="00FB43FF">
              <w:rPr>
                <w:sz w:val="20"/>
                <w:szCs w:val="20"/>
              </w:rPr>
              <w:t xml:space="preserve">Lista uwag w odniesieniu do kryterium oceny </w:t>
            </w:r>
            <w:r w:rsidRPr="00FB43FF">
              <w:rPr>
                <w:sz w:val="20"/>
                <w:szCs w:val="20"/>
              </w:rPr>
              <w:br/>
              <w:t>wraz z uzasadnieniem</w:t>
            </w:r>
          </w:p>
        </w:tc>
      </w:tr>
      <w:tr w:rsidR="00AB23E6" w:rsidRPr="00480305" w:rsidTr="00AB23E6">
        <w:trPr>
          <w:trHeight w:val="1070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AB23E6" w:rsidRDefault="00AB23E6" w:rsidP="00B43144">
            <w:pPr>
              <w:spacing w:line="320" w:lineRule="atLeast"/>
              <w:rPr>
                <w:sz w:val="20"/>
                <w:szCs w:val="20"/>
              </w:rPr>
            </w:pPr>
            <w:r w:rsidRPr="00AB23E6">
              <w:rPr>
                <w:iCs/>
                <w:sz w:val="20"/>
                <w:szCs w:val="20"/>
              </w:rPr>
              <w:t>1. Opis pomysłu</w:t>
            </w:r>
          </w:p>
        </w:tc>
        <w:tc>
          <w:tcPr>
            <w:tcW w:w="6163" w:type="dxa"/>
            <w:vAlign w:val="center"/>
          </w:tcPr>
          <w:p w:rsidR="00AB23E6" w:rsidRPr="00480305" w:rsidRDefault="00AB23E6" w:rsidP="00B43144">
            <w:pPr>
              <w:rPr>
                <w:rFonts w:ascii="Arial Narrow" w:hAnsi="Arial Narrow" w:cs="Calibri"/>
              </w:rPr>
            </w:pPr>
          </w:p>
        </w:tc>
      </w:tr>
      <w:tr w:rsidR="00AB23E6" w:rsidRPr="00480305" w:rsidTr="00AB23E6">
        <w:trPr>
          <w:trHeight w:val="1114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AB23E6" w:rsidRDefault="007D207D" w:rsidP="00B43144">
            <w:pPr>
              <w:spacing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oświadczenie zawodowe i  </w:t>
            </w:r>
            <w:r w:rsidR="00AB23E6" w:rsidRPr="00AB23E6">
              <w:rPr>
                <w:sz w:val="20"/>
                <w:szCs w:val="20"/>
              </w:rPr>
              <w:t>wykształcenie</w:t>
            </w:r>
          </w:p>
        </w:tc>
        <w:tc>
          <w:tcPr>
            <w:tcW w:w="6163" w:type="dxa"/>
            <w:vAlign w:val="center"/>
          </w:tcPr>
          <w:p w:rsidR="00AB23E6" w:rsidRPr="00480305" w:rsidRDefault="00AB23E6" w:rsidP="00B43144">
            <w:pPr>
              <w:rPr>
                <w:rFonts w:ascii="Arial Narrow" w:hAnsi="Arial Narrow" w:cs="Calibri"/>
              </w:rPr>
            </w:pPr>
          </w:p>
        </w:tc>
      </w:tr>
      <w:tr w:rsidR="00AB23E6" w:rsidRPr="00480305" w:rsidTr="00AB23E6">
        <w:trPr>
          <w:trHeight w:val="989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AB23E6" w:rsidRDefault="00AB23E6" w:rsidP="00B43144">
            <w:pPr>
              <w:spacing w:line="320" w:lineRule="atLeast"/>
              <w:rPr>
                <w:sz w:val="20"/>
                <w:szCs w:val="20"/>
              </w:rPr>
            </w:pPr>
            <w:r w:rsidRPr="00AB23E6">
              <w:rPr>
                <w:sz w:val="20"/>
                <w:szCs w:val="20"/>
              </w:rPr>
              <w:t>3. Realność planu</w:t>
            </w:r>
          </w:p>
        </w:tc>
        <w:tc>
          <w:tcPr>
            <w:tcW w:w="6163" w:type="dxa"/>
            <w:vAlign w:val="center"/>
          </w:tcPr>
          <w:p w:rsidR="00AB23E6" w:rsidRPr="00480305" w:rsidRDefault="00AB23E6" w:rsidP="00B43144">
            <w:pPr>
              <w:rPr>
                <w:rFonts w:ascii="Arial Narrow" w:hAnsi="Arial Narrow" w:cs="Calibri"/>
              </w:rPr>
            </w:pPr>
          </w:p>
        </w:tc>
      </w:tr>
      <w:tr w:rsidR="00AB23E6" w:rsidRPr="00480305" w:rsidTr="00AB23E6">
        <w:trPr>
          <w:trHeight w:val="1131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AB23E6" w:rsidRDefault="00AB23E6" w:rsidP="00B43144">
            <w:pPr>
              <w:spacing w:line="320" w:lineRule="atLeast"/>
              <w:rPr>
                <w:sz w:val="20"/>
                <w:szCs w:val="20"/>
              </w:rPr>
            </w:pPr>
            <w:r w:rsidRPr="00AB23E6">
              <w:rPr>
                <w:sz w:val="20"/>
                <w:szCs w:val="20"/>
              </w:rPr>
              <w:t>4. Charakterystyka klientów</w:t>
            </w:r>
          </w:p>
        </w:tc>
        <w:tc>
          <w:tcPr>
            <w:tcW w:w="6163" w:type="dxa"/>
            <w:vAlign w:val="center"/>
          </w:tcPr>
          <w:p w:rsidR="00AB23E6" w:rsidRPr="00480305" w:rsidRDefault="00AB23E6" w:rsidP="00B43144">
            <w:pPr>
              <w:rPr>
                <w:rFonts w:ascii="Arial Narrow" w:hAnsi="Arial Narrow" w:cs="Calibri"/>
              </w:rPr>
            </w:pPr>
          </w:p>
        </w:tc>
      </w:tr>
      <w:tr w:rsidR="00AB23E6" w:rsidRPr="00480305" w:rsidTr="00AB23E6">
        <w:trPr>
          <w:trHeight w:val="963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AB23E6" w:rsidRDefault="00AB23E6" w:rsidP="00B4314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AB23E6">
              <w:rPr>
                <w:sz w:val="20"/>
                <w:szCs w:val="20"/>
                <w:lang w:eastAsia="pl-PL"/>
              </w:rPr>
              <w:t xml:space="preserve">5. </w:t>
            </w:r>
            <w:r w:rsidR="007D207D">
              <w:rPr>
                <w:sz w:val="20"/>
                <w:szCs w:val="20"/>
                <w:lang w:eastAsia="pl-PL"/>
              </w:rPr>
              <w:t>Charakterystyka rynku i </w:t>
            </w:r>
            <w:r w:rsidRPr="00AB23E6">
              <w:rPr>
                <w:sz w:val="20"/>
                <w:szCs w:val="20"/>
                <w:lang w:eastAsia="pl-PL"/>
              </w:rPr>
              <w:t>konkurencji</w:t>
            </w:r>
          </w:p>
        </w:tc>
        <w:tc>
          <w:tcPr>
            <w:tcW w:w="6163" w:type="dxa"/>
            <w:vAlign w:val="center"/>
          </w:tcPr>
          <w:p w:rsidR="00AB23E6" w:rsidRPr="00480305" w:rsidRDefault="00AB23E6" w:rsidP="00B43144">
            <w:pPr>
              <w:rPr>
                <w:rFonts w:ascii="Arial Narrow" w:hAnsi="Arial Narrow" w:cs="Calibri"/>
              </w:rPr>
            </w:pPr>
          </w:p>
        </w:tc>
      </w:tr>
    </w:tbl>
    <w:p w:rsidR="00AB23E6" w:rsidRPr="00480305" w:rsidRDefault="00AB23E6" w:rsidP="00AB23E6">
      <w:pPr>
        <w:rPr>
          <w:rFonts w:ascii="Arial Narrow" w:hAnsi="Arial Narrow" w:cs="Calibri"/>
        </w:rPr>
      </w:pPr>
    </w:p>
    <w:p w:rsidR="00AB23E6" w:rsidRPr="00FB43FF" w:rsidRDefault="00AB23E6" w:rsidP="00413689">
      <w:pPr>
        <w:jc w:val="center"/>
        <w:rPr>
          <w:sz w:val="20"/>
          <w:szCs w:val="20"/>
        </w:rPr>
      </w:pPr>
      <w:r w:rsidRPr="00FB43FF">
        <w:rPr>
          <w:sz w:val="20"/>
          <w:szCs w:val="20"/>
        </w:rPr>
        <w:t xml:space="preserve">W związku z powyższym wnioskuję o ponowne rozpatrzenie </w:t>
      </w:r>
      <w:r>
        <w:rPr>
          <w:sz w:val="20"/>
          <w:szCs w:val="20"/>
        </w:rPr>
        <w:t>zapisów Formularza rekrutacyjnego</w:t>
      </w:r>
      <w:r w:rsidRPr="00FB43FF">
        <w:rPr>
          <w:sz w:val="20"/>
          <w:szCs w:val="20"/>
        </w:rPr>
        <w:t>.</w:t>
      </w:r>
    </w:p>
    <w:p w:rsidR="00AB23E6" w:rsidRDefault="00AB23E6" w:rsidP="00AB23E6">
      <w:pPr>
        <w:rPr>
          <w:b/>
          <w:sz w:val="20"/>
          <w:szCs w:val="20"/>
        </w:rPr>
      </w:pPr>
    </w:p>
    <w:p w:rsidR="00AB23E6" w:rsidRDefault="00AB23E6" w:rsidP="00AB23E6">
      <w:pPr>
        <w:rPr>
          <w:b/>
          <w:sz w:val="20"/>
          <w:szCs w:val="20"/>
        </w:rPr>
      </w:pPr>
    </w:p>
    <w:p w:rsidR="00AB23E6" w:rsidRDefault="00AB23E6" w:rsidP="00AB23E6">
      <w:pPr>
        <w:rPr>
          <w:b/>
          <w:sz w:val="20"/>
          <w:szCs w:val="20"/>
        </w:rPr>
      </w:pPr>
    </w:p>
    <w:p w:rsidR="00AB23E6" w:rsidRDefault="00AB23E6" w:rsidP="00AB23E6">
      <w:pPr>
        <w:rPr>
          <w:b/>
          <w:sz w:val="20"/>
          <w:szCs w:val="20"/>
        </w:rPr>
      </w:pPr>
    </w:p>
    <w:p w:rsidR="00AB23E6" w:rsidRDefault="00AB23E6" w:rsidP="00AB23E6">
      <w:pPr>
        <w:rPr>
          <w:b/>
          <w:sz w:val="20"/>
          <w:szCs w:val="20"/>
        </w:rPr>
      </w:pPr>
    </w:p>
    <w:p w:rsidR="00AB23E6" w:rsidRDefault="00AB23E6" w:rsidP="00AB23E6">
      <w:pPr>
        <w:rPr>
          <w:b/>
          <w:sz w:val="20"/>
          <w:szCs w:val="20"/>
        </w:rPr>
      </w:pPr>
    </w:p>
    <w:p w:rsidR="00AB23E6" w:rsidRPr="00FB43FF" w:rsidRDefault="00AB23E6" w:rsidP="00AB23E6">
      <w:pPr>
        <w:rPr>
          <w:b/>
          <w:sz w:val="20"/>
          <w:szCs w:val="20"/>
        </w:rPr>
      </w:pPr>
    </w:p>
    <w:p w:rsidR="00AB23E6" w:rsidRPr="00FB43FF" w:rsidRDefault="00AB23E6" w:rsidP="00AB23E6">
      <w:pPr>
        <w:jc w:val="right"/>
        <w:rPr>
          <w:b/>
          <w:sz w:val="20"/>
          <w:szCs w:val="20"/>
        </w:rPr>
      </w:pPr>
      <w:r w:rsidRPr="00FB43FF">
        <w:rPr>
          <w:b/>
          <w:sz w:val="20"/>
          <w:szCs w:val="20"/>
        </w:rPr>
        <w:t>……………………………………………….</w:t>
      </w:r>
    </w:p>
    <w:p w:rsidR="00AB23E6" w:rsidRPr="00FB43FF" w:rsidRDefault="00AB23E6" w:rsidP="00AB23E6">
      <w:pPr>
        <w:jc w:val="center"/>
        <w:rPr>
          <w:sz w:val="20"/>
          <w:szCs w:val="20"/>
        </w:rPr>
      </w:pPr>
      <w:r w:rsidRPr="00FB43FF">
        <w:rPr>
          <w:b/>
          <w:sz w:val="20"/>
          <w:szCs w:val="20"/>
        </w:rPr>
        <w:t xml:space="preserve">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FB43FF">
        <w:rPr>
          <w:b/>
          <w:sz w:val="20"/>
          <w:szCs w:val="20"/>
        </w:rPr>
        <w:t xml:space="preserve"> </w:t>
      </w:r>
      <w:r w:rsidRPr="00FB43FF">
        <w:rPr>
          <w:sz w:val="20"/>
          <w:szCs w:val="20"/>
        </w:rPr>
        <w:t xml:space="preserve">Data i Podpis </w:t>
      </w:r>
      <w:r>
        <w:rPr>
          <w:sz w:val="20"/>
          <w:szCs w:val="20"/>
        </w:rPr>
        <w:t>Kandydata/-</w:t>
      </w:r>
      <w:proofErr w:type="spellStart"/>
      <w:r>
        <w:rPr>
          <w:sz w:val="20"/>
          <w:szCs w:val="20"/>
        </w:rPr>
        <w:t>tki</w:t>
      </w:r>
      <w:proofErr w:type="spellEnd"/>
      <w:r>
        <w:rPr>
          <w:sz w:val="20"/>
          <w:szCs w:val="20"/>
        </w:rPr>
        <w:t xml:space="preserve"> do projektu</w:t>
      </w:r>
    </w:p>
    <w:p w:rsidR="00AB23E6" w:rsidRDefault="00AB23E6" w:rsidP="00AB23E6">
      <w:pPr>
        <w:ind w:firstLine="709"/>
        <w:rPr>
          <w:sz w:val="20"/>
          <w:szCs w:val="20"/>
        </w:rPr>
      </w:pPr>
    </w:p>
    <w:p w:rsidR="00AB23E6" w:rsidRPr="00AB23E6" w:rsidRDefault="00AB23E6" w:rsidP="00AB23E6">
      <w:pPr>
        <w:rPr>
          <w:b/>
          <w:sz w:val="20"/>
          <w:szCs w:val="20"/>
        </w:rPr>
      </w:pPr>
    </w:p>
    <w:p w:rsidR="00AB23E6" w:rsidRPr="00AB23E6" w:rsidRDefault="00AB23E6" w:rsidP="00AB23E6">
      <w:pPr>
        <w:jc w:val="center"/>
        <w:rPr>
          <w:b/>
          <w:sz w:val="20"/>
          <w:szCs w:val="20"/>
        </w:rPr>
      </w:pPr>
    </w:p>
    <w:p w:rsidR="00AB23E6" w:rsidRPr="00236341" w:rsidRDefault="00AB23E6" w:rsidP="00236341">
      <w:pPr>
        <w:rPr>
          <w:b/>
          <w:sz w:val="20"/>
          <w:szCs w:val="20"/>
        </w:rPr>
      </w:pPr>
      <w:r w:rsidRPr="00AB23E6">
        <w:rPr>
          <w:b/>
          <w:sz w:val="20"/>
          <w:szCs w:val="20"/>
        </w:rPr>
        <w:t xml:space="preserve"> </w:t>
      </w:r>
    </w:p>
    <w:sectPr w:rsidR="00AB23E6" w:rsidRPr="00236341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4D" w:rsidRDefault="0010334D" w:rsidP="00A04205">
      <w:r>
        <w:separator/>
      </w:r>
    </w:p>
  </w:endnote>
  <w:endnote w:type="continuationSeparator" w:id="0">
    <w:p w:rsidR="0010334D" w:rsidRDefault="0010334D" w:rsidP="00A0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E14617" w:rsidRPr="00D6452E" w:rsidTr="00A51BF6">
          <w:tc>
            <w:tcPr>
              <w:tcW w:w="4606" w:type="dxa"/>
              <w:vAlign w:val="center"/>
            </w:tcPr>
            <w:p w:rsidR="00E14617" w:rsidRPr="00D6452E" w:rsidRDefault="00E14617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715481B6" wp14:editId="520111EF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E14617" w:rsidRPr="00D6452E" w:rsidRDefault="00E14617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0E19F08B" wp14:editId="142DBB7F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 w:rsidP="00D6452E">
        <w:pPr>
          <w:pStyle w:val="Stopka"/>
          <w:jc w:val="right"/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9E1D5A">
          <w:rPr>
            <w:noProof/>
            <w:sz w:val="16"/>
            <w:szCs w:val="16"/>
          </w:rPr>
          <w:t>2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E14617" w:rsidTr="00A51BF6">
          <w:tc>
            <w:tcPr>
              <w:tcW w:w="4537" w:type="dxa"/>
            </w:tcPr>
            <w:p w:rsidR="00E14617" w:rsidRDefault="00E14617" w:rsidP="00A51BF6">
              <w:pPr>
                <w:pStyle w:val="Stopka"/>
                <w:rPr>
                  <w:sz w:val="16"/>
                  <w:szCs w:val="16"/>
                </w:rPr>
              </w:pPr>
              <w:r w:rsidRPr="00554815">
                <w:rPr>
                  <w:sz w:val="16"/>
                  <w:szCs w:val="16"/>
                </w:rPr>
                <w:t>Projekt realizowany przez: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 w:rsidRPr="004B5BFE">
                <w:rPr>
                  <w:sz w:val="16"/>
                  <w:szCs w:val="16"/>
                </w:rPr>
                <w:t xml:space="preserve">w partnerstwie z </w:t>
              </w:r>
              <w:r>
                <w:rPr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Biura projektu: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sz w:val="16"/>
                  <w:szCs w:val="16"/>
                </w:rPr>
                <w:t>ul. Targowa 9, 37-300 Leżajs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sz w:val="16"/>
                  <w:szCs w:val="16"/>
                </w:rPr>
                <w:t>ul. Słowackiego 24, pokój 67a, 35-060 Rzeszów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b/>
                  <w:sz w:val="16"/>
                  <w:szCs w:val="16"/>
                  <w:lang w:val="de-DE"/>
                </w:rPr>
                <w:t>KONTAKT</w:t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E14617" w:rsidRPr="00A45D31" w:rsidRDefault="00E14617" w:rsidP="00A51BF6">
              <w:pPr>
                <w:rPr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E14617" w:rsidRDefault="00E14617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5C0A14FE" wp14:editId="09D43A54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>
        <w:pPr>
          <w:pStyle w:val="Stopka"/>
          <w:jc w:val="right"/>
          <w:rPr>
            <w:sz w:val="16"/>
            <w:szCs w:val="16"/>
          </w:rPr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9E1D5A">
          <w:rPr>
            <w:noProof/>
            <w:sz w:val="16"/>
            <w:szCs w:val="16"/>
          </w:rPr>
          <w:t>1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4D" w:rsidRDefault="0010334D" w:rsidP="00A04205">
      <w:r>
        <w:separator/>
      </w:r>
    </w:p>
  </w:footnote>
  <w:footnote w:type="continuationSeparator" w:id="0">
    <w:p w:rsidR="0010334D" w:rsidRDefault="0010334D" w:rsidP="00A0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EA3490">
    <w:pPr>
      <w:pStyle w:val="Nagwek"/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15610F" wp14:editId="3539468E">
              <wp:simplePos x="0" y="0"/>
              <wp:positionH relativeFrom="column">
                <wp:posOffset>-489861</wp:posOffset>
              </wp:positionH>
              <wp:positionV relativeFrom="paragraph">
                <wp:posOffset>-432601</wp:posOffset>
              </wp:positionV>
              <wp:extent cx="6583680" cy="869950"/>
              <wp:effectExtent l="0" t="0" r="7620" b="635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6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38.55pt;margin-top:-34.05pt;width:518.4pt;height:68.5pt;z-index:251662336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cLe9SosD&#10;AABgCwAADgAAAAAAAAAAAAAAAAA8AgAAZHJzL2Uyb0RvYy54bWxQSwECLQAUAAYACAAAACEAGZS7&#10;ycMAAACnAQAAGQAAAAAAAAAAAAAAAADzBQAAZHJzL19yZWxzL2Uyb0RvYy54bWwucmVsc1BLAQIt&#10;ABQABgAIAAAAIQCIGVLt4AAAAAoBAAAPAAAAAAAAAAAAAAAAAO0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WuxzBAAAA2gAAAA8AAABkcnMvZG93bnJldi54bWxEj0GLwjAUhO+C/yE8wZumKoh0jaUKole7&#10;q17fNm/bss1LbaK2/94IC3scZuYbZp10phYPal1lWcFsGoEgzq2uuFDw9bmfrEA4j6yxtkwKenKQ&#10;bIaDNcbaPvlEj8wXIkDYxaig9L6JpXR5SQbd1DbEwfuxrUEfZFtI3eIzwE0t51G0lAYrDgslNrQr&#10;Kf/N7kbBZXGw+4v/3p5uq/M17ba7rHe9UuNRl36A8NT5//Bf+6gVLOF9Jdw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WuxzBAAAA2gAAAA8AAAAAAAAAAAAAAAAAnwIA&#10;AGRycy9kb3ducmV2LnhtbFBLBQYAAAAABAAEAPcAAACNAwAAAAA=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BsG9AAAA2gAAAA8AAABkcnMvZG93bnJldi54bWxET02LwjAQvS/4H8II3tZUXUSqUUQQRA+i&#10;u+J1bMa22ExKEtv67zcHwePjfS9WnalEQ86XlhWMhgkI4szqknMFf7/b7xkIH5A1VpZJwYs8rJa9&#10;rwWm2rZ8ouYcchFD2KeooAihTqX0WUEG/dDWxJG7W2cwROhyqR22MdxUcpwkU2mw5NhQYE2bgrLH&#10;+WkUuMnlxlf/86DDrDX7bXP0HR6VGvS79RxEoC58xG/3TiuIW+OVeAPk8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pkGwb0AAADaAAAADwAAAAAAAAAAAAAAAACfAgAAZHJz&#10;L2Rvd25yZXYueG1sUEsFBgAAAAAEAAQA9wAAAIkDAAAAAA==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</w:pPr>
  </w:p>
  <w:p w:rsidR="00E14617" w:rsidRDefault="00E146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B54DB3">
    <w:pPr>
      <w:pStyle w:val="Nagwek"/>
      <w:rPr>
        <w:i/>
        <w:sz w:val="16"/>
        <w:szCs w:val="16"/>
      </w:rPr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7EB70D" wp14:editId="4D41453D">
              <wp:simplePos x="0" y="0"/>
              <wp:positionH relativeFrom="column">
                <wp:posOffset>-483317</wp:posOffset>
              </wp:positionH>
              <wp:positionV relativeFrom="paragraph">
                <wp:posOffset>-489585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8.05pt;margin-top:-38.55pt;width:518.4pt;height:68.5pt;z-index:251660288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mmDsizNCHgAz&#10;Qh4AFQAAAGRycy9tZWRpYS9pbWFnZTIuanBlZ//Y/+AAEEpGSUYAAQEBASwBLAAA/+4ADkFkb2Jl&#10;AGQAAAAAAP/hEOZFeGlmAABNTQAqAAAACAAEATsAAgAAAAkAAAhKh2kABAAAAAEAAAhUnJ0AAQAA&#10;ABI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3J6eXNpZWsAAAAFkAMAAgAAABQAABCikAQA&#10;AgAAABQAABC2kpEAAgAAAAMzMQAAkpIAAgAAAAMzMQ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21m&#10;dDEAAAAAAwEg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////////////////&#10;/////////////////////wAAAAD////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//AAAAAAD/////////////////&#10;/////////////////wAAAAAAAP////////////////////////////////8AAAAAAA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///AAAAAAAA////////////////////&#10;/////////////w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///AAAAAAD//////////////////////////////////wAAAAAAAAD/////////////////////&#10;//////////8AAAAAAAAAAP//////////////////////////////AAAAAAAAAAAA////////////&#10;//////////////////8AAAAAAAAAAAD///////////////////////////////8A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AP//&#10;//////////////////////////////8AAAAAAAAA////////////////////////////////AAAA&#10;AAAAAAD/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8AAAAA//////////////////////////////////8AAAAAAAD/////&#10;//////////////////////////8AAAAAAAAAAP//////////////////////////////AAAAAAAA&#10;AAAAAP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8AAAAAAP///////////////////////////////wAAAAAAAAAAAP//////&#10;//////////////////////8AAAAAAAAAAAAA////////////////////////////AA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AAA////////////////////&#10;/////////////wAAAAAAAAAA//////////////////////////////8AAAAAAAAAAAD/////////&#10;////////////////////AAAAAAAAAAAAAP/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AAAAAAAAAAD/////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wAAAAD//////////////////////////////////wAAAAAAAAD/////////////////////&#10;/////////wAAAAAAAAAAAP////////////////////////////8AAAAAAAAAAAAA////////////&#10;/////////////////wAAAAAAAAAAAAAA////////////////////////////AAAAAAAAAAAAAAD/&#10;////////////////////////////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D/////////////////////////////////&#10;/wAAAAAAAP///////////////////////////////wAAAAAAAAAA////////////////////////&#10;/////wA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AAAA&#10;AP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wAAAAAA/////////////////////////////////wAA&#10;AAAAAAD//////////////////////////////w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AD/////////////////////////////AAAAAAAAAAAAAP//////////////////&#10;////////////AAAAAAAAAAAA//////////////////////////////8AAAAAAAAAAAD/////////&#10;/////////////////////wAAAAAAAAAAAP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8AAAAA&#10;AAAAAP///////////////////////////wAAAAAAAAAAAAAA////////////////////////////&#10;AAAAAAAAAAAAAAAA//////////////////////////8AAAAAAAAAAAAAAAD/////////////////&#10;//////////8AAAAAAAAAAAAAAP///////////////////////////wAAAAAAAAAAAAAAAP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D//////////////////////////////w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wAAAAAAAAAA//////////////////////////8A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/8AAAAA&#10;AAAAAAAA/////////////////////////////wAAAAAAAAAAAAD/////////////////////////&#10;////AAAAAAAAAAAAAP//////////////////////////////AAAAAAAAAAD/////////////////&#10;////////////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D///////////////////////////8AAAAA&#10;AAAAAAAAAP//////////////////////////AAAAAAAAAAAAAAAA////////////////////////&#10;////AAAAAAAAAAAAAAAA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AAAAAD///////////////////////////8AAAAAAAAAAAAA&#10;AP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D/////////////////////////AAAA&#10;AAAAAAAAAAAAAP//////////////////////////AAAAAAAAAAAAAAAA////////////////////&#10;//////8AAAAAAAAAAAAAAAAA//////////////////////////8AAAAAAAAAAAAAAAD/////////&#10;/////////////////wAAAAAAAAAAAAAAAP///////////////////////////wAAAAAAAAAAAAD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//////////////////////////8AAAAA&#10;AAAAAAAAAAD//////////////////////////wAAAAAAAAAAAAAAAAD/////////////////////&#10;/////wAAAAAAAAAAAAAAAP//////////////////////////AAAAAAAAAAAAAAAA////////////&#10;////////////////AAAAAAAAAAAAAAD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P//////////////////////////AAAAAAAAAAAAAAAA////////////////////////&#10;//8AAAAAAAAAAAAAAAD//////////////////////////wAAAAAAAAAAAAAAAAD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///wAAAAAAAAAAAAAAAAD/////////////////////////&#10;AAAAAAAAAAAAAAAAAP//////////////////////////AAAAAAAAAAAAAAD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//////////////////////////8A&#10;AAAAAAAAAAAAAAD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2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/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RMpw+tHuvrNL20964P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XCpAOuv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0CAfq/D6+s5nJLDsVzr6zwVoI+zCuvrPjuzurR/6+s6rMSIshbr6zWg0JOuqe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5FcVi0huvrQKeEH7Yk6+tDBZIxt8Dr60ec&#10;pLi63evrSbq5lbxN6+tHCsrxunrr60Hw4Uu3A+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5C6+sv&#10;bpX9XEnr6zILomdMe+vrNbSutj7O6+s+zrSBOZzr60gRr6U0h+vrYmCt6jPY6+t/Xar4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wPr6y/Ul+NDcuvrMpmi8Dae&#10;6+s2nqfcNOfr60JLqnQ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Q16+s0NaOOMgfr6z5rnvQ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VIoKm5SOvrR121&#10;Ebqy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08KoGK/5+vrTq+3gr+p6+tOasjrv3v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UaR7LcGr6+tUN4rU&#10;w2rr61bIoVnFKOvrVlu6EMTe6+tWCcyxxKbr61WA6+vESu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CV2ScjM6+te5Y3nyqrr62Gwn+TMj+vrYUW7ZMxG6+tg&#10;rtcIy+Dr612D6+vJuevrWsnr68fg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+l6+sy9Ka9a3jr6zRsrbVaIuvrO/iy90hd6+tI&#10;XbtgSAbr6018uyRDO+vrbsS35E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ZTfr6zPSqtxQ4evrNYWulj7O6+s+zrSBQMbr60X2tjk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LCevrNLGtzTwR6+s8EbBG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OTo/qpruvrNAa2GKvT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TcoNGuI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OeB9q4r6+s3P48kr8Pr&#10;6zWKnyGumuvrNZaz0a6i6+s1L8LNrlzr6zXG1Sauwu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vucz2y8OvrO/B9TrLx6+s+UJADtI7r6z5Kn1G0iuvrPjuzurR/6+s8asPO&#10;s0Tr6zyb1+KzLu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ya6+su4JNcWZjr6zDynTNFUOvrM8ao&#10;jTae6+s2nqfcNcjr60f/rSAzt+vrYKSqWTMQ6+uBoKdB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b3r6y87lQ1Bo+vrMWudZzQ16+s0NaOOMxjr60RJpU4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L46+sy+J7AMVXr60GOnQE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66pAeSquvrLtezMpMz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wO5gPmc3r6zBf&#10;pBead+vrMI+0HJtb6+swJ8DjmXDr6y+x0QeXP+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ZWGSKA36+syMJWIoxnr6zHqpA6hzevrMZmx9KBM6+sx1sKRoWzr&#10;6zDu1AydIuvrMbfj0pve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wo6+snB24XSPXr6ypnfh433evrLQ+JIC8o6+svKI/xLiXr60DA&#10;jw4tAuvrXLyKfSwV6+tw2oYZ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fTr6yirdeA0qOvrKnl+DCx/6+ssf4WcK5Dr60CMg2w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Hn6+sh51W9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MS0xMi0xMVQwMDoxNzoxMC4zM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3J6eXNpZWs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BAQEBAQEBAQEBAQEBAQEBAQEB&#10;AQEBAQEBAQEBAQEBAQEBAQEBAQEBAQEBAQEBAQEB/8AAFAgBawbkBEMRAE0RAFkRAEs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+an/&#10;AMHef/BVr/hfPx20f/gm/wDBjxJ9p+E/7N+uxeI/j9f6RdbrPxn+0E1lNb2PgyeW3d47zS/g5omo&#10;XFpf2wlEf/Cw/EHiDTtUsV1LwNplwhRRX6of8GxP/BAEfs36F4U/4KKftn+CvL/aF8VaSmrfs5/C&#10;LxPp+Ln4G+E9ZsyIfiT4t0u8j3Wnxc8V6ZcsNA0e5iW5+HHhq7aW/SPxtrVxY+Cyiiv7X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Gv/guj/wAFQNE/4JY/sJ+OPi1pF/p0v7QHxJ+1/C39mnw1&#10;diC6e8+JWs6dO83jS90yUSG68M/C/R/tHjDWfPgbTr/Ubbw94Tu7i0uPFdjKSiiv5Xv+DZ7/AIIN&#10;a58cvFeg/wDBVT9v7w/qPiDw7f8AiCX4i/s3fDT4gxT6jqnxa8YXmoyaz/w0X8S7fVxLc6h4Yj1e&#10;WTWPh5p+qiWbx3rpHjzUVPhaz8Pv4zKKK/0N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q3t7&#10;ZaZZXeo6jd2un6fp9rcXt/f3txFaWVlZWkTz3V3d3U7xwW1rbQRyTXFxNIkUMSPJI6opYFFFfxff&#10;DT9jvxF/wcX/APBR/UP+ChX7Sml6tb/8En/2XNe1P4Y/sV/C3XILyxt/2qj4P11l8SfEWTS7lYGH&#10;ws8a+MtNk1zxbrctrbXfi/RtN8IfCVftcXhLxXe6UUUV/aDY2NlpllZ6bptna6fp2n2tvY2FhY28&#10;VpZWNlaRJBa2dnawJHBbWttBHHDb28MaRQxIkcaKiqoKKKt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578WPh34P+Lvw28a/Cv4haVJr3gL4j+H7/wAD+NdBj1XWNFGveE/FMf8AYviLQ59T8P6h&#10;pWs21nrGkXt3pt99g1C0mmsrme3MvlyurFFFdN4Y8MeG/BPhvQfB3g7QNG8KeEvCuj6b4d8M+GPD&#10;mmWWi+H/AA9oGjWcOn6RomiaPp0Ntp+l6VplhbwWWn6fZW8FrZ2sMUFvFHFGqgoorc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  <w:rPr>
        <w:i/>
        <w:sz w:val="16"/>
        <w:szCs w:val="16"/>
      </w:rPr>
    </w:pPr>
  </w:p>
  <w:p w:rsidR="00E14617" w:rsidRDefault="00E14617">
    <w:pPr>
      <w:pStyle w:val="Nagwek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69927C50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65261"/>
    <w:multiLevelType w:val="hybridMultilevel"/>
    <w:tmpl w:val="3328EF80"/>
    <w:lvl w:ilvl="0" w:tplc="F00A7606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0FC1"/>
    <w:multiLevelType w:val="hybridMultilevel"/>
    <w:tmpl w:val="65A87D74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8328ED"/>
    <w:multiLevelType w:val="hybridMultilevel"/>
    <w:tmpl w:val="5CF6E5FA"/>
    <w:lvl w:ilvl="0" w:tplc="240AF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37058"/>
    <w:multiLevelType w:val="hybridMultilevel"/>
    <w:tmpl w:val="D556CF94"/>
    <w:lvl w:ilvl="0" w:tplc="17347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C55F9"/>
    <w:multiLevelType w:val="hybridMultilevel"/>
    <w:tmpl w:val="010A3C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121DC"/>
    <w:multiLevelType w:val="hybridMultilevel"/>
    <w:tmpl w:val="519069DE"/>
    <w:lvl w:ilvl="0" w:tplc="5FFA658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872B5"/>
    <w:multiLevelType w:val="hybridMultilevel"/>
    <w:tmpl w:val="9A8C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85EA8"/>
    <w:multiLevelType w:val="hybridMultilevel"/>
    <w:tmpl w:val="51FE1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44FEB"/>
    <w:multiLevelType w:val="hybridMultilevel"/>
    <w:tmpl w:val="3328EF80"/>
    <w:lvl w:ilvl="0" w:tplc="F00A7606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54979"/>
    <w:multiLevelType w:val="hybridMultilevel"/>
    <w:tmpl w:val="BB30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53AD2"/>
    <w:multiLevelType w:val="hybridMultilevel"/>
    <w:tmpl w:val="8C2AAC64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10E0C"/>
    <w:multiLevelType w:val="hybridMultilevel"/>
    <w:tmpl w:val="40D69C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48056D"/>
    <w:multiLevelType w:val="hybridMultilevel"/>
    <w:tmpl w:val="A9769EA0"/>
    <w:lvl w:ilvl="0" w:tplc="75EC5448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83D11"/>
    <w:multiLevelType w:val="hybridMultilevel"/>
    <w:tmpl w:val="111A77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6B6F3D"/>
    <w:multiLevelType w:val="hybridMultilevel"/>
    <w:tmpl w:val="706A01BC"/>
    <w:lvl w:ilvl="0" w:tplc="0415000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6967D23"/>
    <w:multiLevelType w:val="hybridMultilevel"/>
    <w:tmpl w:val="E81C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E2990"/>
    <w:multiLevelType w:val="hybridMultilevel"/>
    <w:tmpl w:val="9928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27C3B"/>
    <w:multiLevelType w:val="hybridMultilevel"/>
    <w:tmpl w:val="5FF84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763BD"/>
    <w:multiLevelType w:val="hybridMultilevel"/>
    <w:tmpl w:val="46242DD2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D44D0"/>
    <w:multiLevelType w:val="hybridMultilevel"/>
    <w:tmpl w:val="010A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C5A24"/>
    <w:multiLevelType w:val="hybridMultilevel"/>
    <w:tmpl w:val="07269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209A8"/>
    <w:multiLevelType w:val="hybridMultilevel"/>
    <w:tmpl w:val="63BCB31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6E8E7B12"/>
    <w:multiLevelType w:val="hybridMultilevel"/>
    <w:tmpl w:val="7B0E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23D57"/>
    <w:multiLevelType w:val="hybridMultilevel"/>
    <w:tmpl w:val="E32253D2"/>
    <w:lvl w:ilvl="0" w:tplc="75EC5448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F0CA6"/>
    <w:multiLevelType w:val="hybridMultilevel"/>
    <w:tmpl w:val="ACC691FE"/>
    <w:lvl w:ilvl="0" w:tplc="5FFA65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1F2CB6"/>
    <w:multiLevelType w:val="hybridMultilevel"/>
    <w:tmpl w:val="9022EE08"/>
    <w:lvl w:ilvl="0" w:tplc="6DF6008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37"/>
  </w:num>
  <w:num w:numId="5">
    <w:abstractNumId w:val="23"/>
  </w:num>
  <w:num w:numId="6">
    <w:abstractNumId w:val="4"/>
  </w:num>
  <w:num w:numId="7">
    <w:abstractNumId w:val="9"/>
  </w:num>
  <w:num w:numId="8">
    <w:abstractNumId w:val="6"/>
  </w:num>
  <w:num w:numId="9">
    <w:abstractNumId w:val="28"/>
  </w:num>
  <w:num w:numId="10">
    <w:abstractNumId w:val="2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4"/>
  </w:num>
  <w:num w:numId="14">
    <w:abstractNumId w:val="18"/>
  </w:num>
  <w:num w:numId="15">
    <w:abstractNumId w:val="19"/>
  </w:num>
  <w:num w:numId="16">
    <w:abstractNumId w:val="22"/>
  </w:num>
  <w:num w:numId="17">
    <w:abstractNumId w:val="29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2"/>
  </w:num>
  <w:num w:numId="24">
    <w:abstractNumId w:val="25"/>
  </w:num>
  <w:num w:numId="25">
    <w:abstractNumId w:val="10"/>
  </w:num>
  <w:num w:numId="26">
    <w:abstractNumId w:val="11"/>
  </w:num>
  <w:num w:numId="27">
    <w:abstractNumId w:val="26"/>
  </w:num>
  <w:num w:numId="28">
    <w:abstractNumId w:val="13"/>
  </w:num>
  <w:num w:numId="29">
    <w:abstractNumId w:val="20"/>
  </w:num>
  <w:num w:numId="30">
    <w:abstractNumId w:val="16"/>
  </w:num>
  <w:num w:numId="31">
    <w:abstractNumId w:val="30"/>
  </w:num>
  <w:num w:numId="32">
    <w:abstractNumId w:val="14"/>
  </w:num>
  <w:num w:numId="33">
    <w:abstractNumId w:val="8"/>
  </w:num>
  <w:num w:numId="34">
    <w:abstractNumId w:val="32"/>
  </w:num>
  <w:num w:numId="35">
    <w:abstractNumId w:val="2"/>
  </w:num>
  <w:num w:numId="36">
    <w:abstractNumId w:val="3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</w:num>
  <w:num w:numId="3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15A96"/>
    <w:rsid w:val="00016CB7"/>
    <w:rsid w:val="00017B6D"/>
    <w:rsid w:val="00026171"/>
    <w:rsid w:val="00035E2C"/>
    <w:rsid w:val="00040940"/>
    <w:rsid w:val="0004276E"/>
    <w:rsid w:val="00045001"/>
    <w:rsid w:val="00047075"/>
    <w:rsid w:val="00052582"/>
    <w:rsid w:val="0005274C"/>
    <w:rsid w:val="00052CEA"/>
    <w:rsid w:val="000538DC"/>
    <w:rsid w:val="000578C1"/>
    <w:rsid w:val="0006002F"/>
    <w:rsid w:val="00071FB5"/>
    <w:rsid w:val="00072683"/>
    <w:rsid w:val="00090F11"/>
    <w:rsid w:val="00097791"/>
    <w:rsid w:val="000A3AC9"/>
    <w:rsid w:val="000B0C4A"/>
    <w:rsid w:val="000C220E"/>
    <w:rsid w:val="000C7A74"/>
    <w:rsid w:val="000F7522"/>
    <w:rsid w:val="00100202"/>
    <w:rsid w:val="001015FD"/>
    <w:rsid w:val="0010334D"/>
    <w:rsid w:val="001063E4"/>
    <w:rsid w:val="00114AFC"/>
    <w:rsid w:val="00117D54"/>
    <w:rsid w:val="0012590F"/>
    <w:rsid w:val="0013338C"/>
    <w:rsid w:val="0014139D"/>
    <w:rsid w:val="001440FD"/>
    <w:rsid w:val="00144427"/>
    <w:rsid w:val="00144C4E"/>
    <w:rsid w:val="00145046"/>
    <w:rsid w:val="00146C09"/>
    <w:rsid w:val="00150064"/>
    <w:rsid w:val="00151281"/>
    <w:rsid w:val="00151662"/>
    <w:rsid w:val="001517A4"/>
    <w:rsid w:val="00151BBA"/>
    <w:rsid w:val="00155FF5"/>
    <w:rsid w:val="0015693D"/>
    <w:rsid w:val="00160633"/>
    <w:rsid w:val="00163FB5"/>
    <w:rsid w:val="0017322D"/>
    <w:rsid w:val="00173703"/>
    <w:rsid w:val="00180C9F"/>
    <w:rsid w:val="001878CA"/>
    <w:rsid w:val="00187CDC"/>
    <w:rsid w:val="00187D8C"/>
    <w:rsid w:val="00194C55"/>
    <w:rsid w:val="001A27D4"/>
    <w:rsid w:val="001B083E"/>
    <w:rsid w:val="001B3543"/>
    <w:rsid w:val="001B39D5"/>
    <w:rsid w:val="001B4219"/>
    <w:rsid w:val="001B7918"/>
    <w:rsid w:val="001C38E4"/>
    <w:rsid w:val="001D4A3F"/>
    <w:rsid w:val="001E6710"/>
    <w:rsid w:val="001F0509"/>
    <w:rsid w:val="001F7F40"/>
    <w:rsid w:val="00203580"/>
    <w:rsid w:val="00205063"/>
    <w:rsid w:val="00205577"/>
    <w:rsid w:val="00207A1E"/>
    <w:rsid w:val="00210351"/>
    <w:rsid w:val="00215FCA"/>
    <w:rsid w:val="00216B41"/>
    <w:rsid w:val="00216F61"/>
    <w:rsid w:val="002201E2"/>
    <w:rsid w:val="00221868"/>
    <w:rsid w:val="0022618B"/>
    <w:rsid w:val="00226619"/>
    <w:rsid w:val="00226F52"/>
    <w:rsid w:val="00230CEA"/>
    <w:rsid w:val="00232498"/>
    <w:rsid w:val="002330A3"/>
    <w:rsid w:val="00234E8C"/>
    <w:rsid w:val="00235FEA"/>
    <w:rsid w:val="00236341"/>
    <w:rsid w:val="002402F5"/>
    <w:rsid w:val="00242225"/>
    <w:rsid w:val="00251EF3"/>
    <w:rsid w:val="002554EB"/>
    <w:rsid w:val="00260406"/>
    <w:rsid w:val="002612C6"/>
    <w:rsid w:val="00263F69"/>
    <w:rsid w:val="002900DD"/>
    <w:rsid w:val="00294261"/>
    <w:rsid w:val="002A3E2F"/>
    <w:rsid w:val="002B3557"/>
    <w:rsid w:val="002B51CB"/>
    <w:rsid w:val="002C5719"/>
    <w:rsid w:val="002D0028"/>
    <w:rsid w:val="002F435A"/>
    <w:rsid w:val="002F58DD"/>
    <w:rsid w:val="003026E7"/>
    <w:rsid w:val="00306442"/>
    <w:rsid w:val="00311383"/>
    <w:rsid w:val="00315A92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473D"/>
    <w:rsid w:val="00373580"/>
    <w:rsid w:val="00375BBC"/>
    <w:rsid w:val="00382A3B"/>
    <w:rsid w:val="00383811"/>
    <w:rsid w:val="003867B4"/>
    <w:rsid w:val="00395A9E"/>
    <w:rsid w:val="003A0313"/>
    <w:rsid w:val="003A50F5"/>
    <w:rsid w:val="003B1932"/>
    <w:rsid w:val="003C2940"/>
    <w:rsid w:val="003C61EA"/>
    <w:rsid w:val="003D4BF8"/>
    <w:rsid w:val="003D7B1D"/>
    <w:rsid w:val="003E1836"/>
    <w:rsid w:val="003E441F"/>
    <w:rsid w:val="003F031E"/>
    <w:rsid w:val="003F192E"/>
    <w:rsid w:val="00402E8E"/>
    <w:rsid w:val="00413689"/>
    <w:rsid w:val="00414017"/>
    <w:rsid w:val="00415C19"/>
    <w:rsid w:val="004219E5"/>
    <w:rsid w:val="00421A87"/>
    <w:rsid w:val="00424450"/>
    <w:rsid w:val="00425AAB"/>
    <w:rsid w:val="00433106"/>
    <w:rsid w:val="004369EA"/>
    <w:rsid w:val="00441E54"/>
    <w:rsid w:val="00447BE2"/>
    <w:rsid w:val="00450F09"/>
    <w:rsid w:val="00453972"/>
    <w:rsid w:val="00456223"/>
    <w:rsid w:val="0045778C"/>
    <w:rsid w:val="004630F9"/>
    <w:rsid w:val="00463DA7"/>
    <w:rsid w:val="00467354"/>
    <w:rsid w:val="00471922"/>
    <w:rsid w:val="0047722A"/>
    <w:rsid w:val="00482918"/>
    <w:rsid w:val="00491D64"/>
    <w:rsid w:val="00495D3A"/>
    <w:rsid w:val="004B29C1"/>
    <w:rsid w:val="004B2F7F"/>
    <w:rsid w:val="004B4913"/>
    <w:rsid w:val="004B5BFE"/>
    <w:rsid w:val="004C68A9"/>
    <w:rsid w:val="004E09B0"/>
    <w:rsid w:val="004E0DA1"/>
    <w:rsid w:val="004E2AE9"/>
    <w:rsid w:val="004E4420"/>
    <w:rsid w:val="004E59A2"/>
    <w:rsid w:val="004F124B"/>
    <w:rsid w:val="00501678"/>
    <w:rsid w:val="00505CD2"/>
    <w:rsid w:val="00507BE4"/>
    <w:rsid w:val="005100F9"/>
    <w:rsid w:val="00510B04"/>
    <w:rsid w:val="00511DBE"/>
    <w:rsid w:val="0051488F"/>
    <w:rsid w:val="00515BF7"/>
    <w:rsid w:val="00522488"/>
    <w:rsid w:val="00534D9D"/>
    <w:rsid w:val="00534FF3"/>
    <w:rsid w:val="00542091"/>
    <w:rsid w:val="005511F4"/>
    <w:rsid w:val="00553343"/>
    <w:rsid w:val="00554794"/>
    <w:rsid w:val="00557E57"/>
    <w:rsid w:val="0056258F"/>
    <w:rsid w:val="00564658"/>
    <w:rsid w:val="00564F6F"/>
    <w:rsid w:val="005711AE"/>
    <w:rsid w:val="00574690"/>
    <w:rsid w:val="00576567"/>
    <w:rsid w:val="00580338"/>
    <w:rsid w:val="00582E75"/>
    <w:rsid w:val="005836D5"/>
    <w:rsid w:val="00584918"/>
    <w:rsid w:val="00587BFB"/>
    <w:rsid w:val="005978D6"/>
    <w:rsid w:val="00597BC1"/>
    <w:rsid w:val="005A0E8A"/>
    <w:rsid w:val="005A79C2"/>
    <w:rsid w:val="005B12A6"/>
    <w:rsid w:val="005B2553"/>
    <w:rsid w:val="005B4E23"/>
    <w:rsid w:val="005D012A"/>
    <w:rsid w:val="005D452C"/>
    <w:rsid w:val="005D54A1"/>
    <w:rsid w:val="005E4CD0"/>
    <w:rsid w:val="005E7969"/>
    <w:rsid w:val="005F3A5D"/>
    <w:rsid w:val="005F6404"/>
    <w:rsid w:val="00610101"/>
    <w:rsid w:val="00614984"/>
    <w:rsid w:val="006171F8"/>
    <w:rsid w:val="0062169B"/>
    <w:rsid w:val="00621DB9"/>
    <w:rsid w:val="00627BCB"/>
    <w:rsid w:val="006467A4"/>
    <w:rsid w:val="00647D0C"/>
    <w:rsid w:val="006549A8"/>
    <w:rsid w:val="00660210"/>
    <w:rsid w:val="00660497"/>
    <w:rsid w:val="00661F30"/>
    <w:rsid w:val="00665F19"/>
    <w:rsid w:val="00666D65"/>
    <w:rsid w:val="00671272"/>
    <w:rsid w:val="00684376"/>
    <w:rsid w:val="00686459"/>
    <w:rsid w:val="0068725C"/>
    <w:rsid w:val="00693936"/>
    <w:rsid w:val="00695360"/>
    <w:rsid w:val="006A20C2"/>
    <w:rsid w:val="006A4CE9"/>
    <w:rsid w:val="006B26E7"/>
    <w:rsid w:val="006B6204"/>
    <w:rsid w:val="006C429C"/>
    <w:rsid w:val="006D02F8"/>
    <w:rsid w:val="006D311A"/>
    <w:rsid w:val="006E732D"/>
    <w:rsid w:val="006F509E"/>
    <w:rsid w:val="006F56A9"/>
    <w:rsid w:val="00702977"/>
    <w:rsid w:val="00705713"/>
    <w:rsid w:val="00711370"/>
    <w:rsid w:val="00714DC3"/>
    <w:rsid w:val="00714E2E"/>
    <w:rsid w:val="0072794D"/>
    <w:rsid w:val="00737B35"/>
    <w:rsid w:val="00741C84"/>
    <w:rsid w:val="007430DD"/>
    <w:rsid w:val="007453D9"/>
    <w:rsid w:val="00751904"/>
    <w:rsid w:val="00752138"/>
    <w:rsid w:val="00752EEF"/>
    <w:rsid w:val="00756DA4"/>
    <w:rsid w:val="00757591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56F4"/>
    <w:rsid w:val="007975CB"/>
    <w:rsid w:val="007A6E28"/>
    <w:rsid w:val="007A765E"/>
    <w:rsid w:val="007A78E3"/>
    <w:rsid w:val="007B02AF"/>
    <w:rsid w:val="007B1F5F"/>
    <w:rsid w:val="007B4F1F"/>
    <w:rsid w:val="007D207D"/>
    <w:rsid w:val="007D383E"/>
    <w:rsid w:val="007D6577"/>
    <w:rsid w:val="007D664F"/>
    <w:rsid w:val="007E515B"/>
    <w:rsid w:val="007E594A"/>
    <w:rsid w:val="007E5D0F"/>
    <w:rsid w:val="007E6AC3"/>
    <w:rsid w:val="007F4DFD"/>
    <w:rsid w:val="008041F4"/>
    <w:rsid w:val="00805C60"/>
    <w:rsid w:val="008103BA"/>
    <w:rsid w:val="0081379B"/>
    <w:rsid w:val="00815413"/>
    <w:rsid w:val="00831C30"/>
    <w:rsid w:val="008356A4"/>
    <w:rsid w:val="00854EE3"/>
    <w:rsid w:val="00856825"/>
    <w:rsid w:val="008608A9"/>
    <w:rsid w:val="00862F60"/>
    <w:rsid w:val="008665C3"/>
    <w:rsid w:val="00867D70"/>
    <w:rsid w:val="00882CB6"/>
    <w:rsid w:val="008847AE"/>
    <w:rsid w:val="00887715"/>
    <w:rsid w:val="00890A97"/>
    <w:rsid w:val="0089189C"/>
    <w:rsid w:val="008A33CE"/>
    <w:rsid w:val="008A3703"/>
    <w:rsid w:val="008A4072"/>
    <w:rsid w:val="008B138A"/>
    <w:rsid w:val="008B36B5"/>
    <w:rsid w:val="008B3C2C"/>
    <w:rsid w:val="008B4FBF"/>
    <w:rsid w:val="008C4AD0"/>
    <w:rsid w:val="008D36EE"/>
    <w:rsid w:val="008F6383"/>
    <w:rsid w:val="008F6EA7"/>
    <w:rsid w:val="00900AA5"/>
    <w:rsid w:val="0090576C"/>
    <w:rsid w:val="00907068"/>
    <w:rsid w:val="00922C8D"/>
    <w:rsid w:val="00923A2E"/>
    <w:rsid w:val="009344CB"/>
    <w:rsid w:val="00935EDC"/>
    <w:rsid w:val="00937258"/>
    <w:rsid w:val="00951F82"/>
    <w:rsid w:val="00953FBF"/>
    <w:rsid w:val="0096031C"/>
    <w:rsid w:val="00960553"/>
    <w:rsid w:val="0096356D"/>
    <w:rsid w:val="00966CCB"/>
    <w:rsid w:val="00974D6E"/>
    <w:rsid w:val="0098196C"/>
    <w:rsid w:val="0098285B"/>
    <w:rsid w:val="0098326E"/>
    <w:rsid w:val="0098741A"/>
    <w:rsid w:val="009923AA"/>
    <w:rsid w:val="0099312B"/>
    <w:rsid w:val="00994803"/>
    <w:rsid w:val="009A6D15"/>
    <w:rsid w:val="009A6EB3"/>
    <w:rsid w:val="009B13FC"/>
    <w:rsid w:val="009B2CBC"/>
    <w:rsid w:val="009C1809"/>
    <w:rsid w:val="009C1ED3"/>
    <w:rsid w:val="009C264F"/>
    <w:rsid w:val="009C3F14"/>
    <w:rsid w:val="009C6BF9"/>
    <w:rsid w:val="009E1D5A"/>
    <w:rsid w:val="009E24C8"/>
    <w:rsid w:val="009E4536"/>
    <w:rsid w:val="009F1A8E"/>
    <w:rsid w:val="009F3E85"/>
    <w:rsid w:val="00A01FA6"/>
    <w:rsid w:val="00A04205"/>
    <w:rsid w:val="00A05725"/>
    <w:rsid w:val="00A147F9"/>
    <w:rsid w:val="00A22961"/>
    <w:rsid w:val="00A32AB0"/>
    <w:rsid w:val="00A36679"/>
    <w:rsid w:val="00A42DAF"/>
    <w:rsid w:val="00A44787"/>
    <w:rsid w:val="00A45D31"/>
    <w:rsid w:val="00A45E5D"/>
    <w:rsid w:val="00A5049D"/>
    <w:rsid w:val="00A51BF6"/>
    <w:rsid w:val="00A55098"/>
    <w:rsid w:val="00A6491A"/>
    <w:rsid w:val="00A65117"/>
    <w:rsid w:val="00A667B6"/>
    <w:rsid w:val="00A66B43"/>
    <w:rsid w:val="00A67DDE"/>
    <w:rsid w:val="00A705E8"/>
    <w:rsid w:val="00A8578F"/>
    <w:rsid w:val="00A86E4A"/>
    <w:rsid w:val="00A87249"/>
    <w:rsid w:val="00A9458F"/>
    <w:rsid w:val="00A95EFD"/>
    <w:rsid w:val="00A960E0"/>
    <w:rsid w:val="00AA0831"/>
    <w:rsid w:val="00AA12A2"/>
    <w:rsid w:val="00AA223C"/>
    <w:rsid w:val="00AA60DE"/>
    <w:rsid w:val="00AB23E6"/>
    <w:rsid w:val="00AB2907"/>
    <w:rsid w:val="00AB4EBB"/>
    <w:rsid w:val="00AB4F08"/>
    <w:rsid w:val="00AD0464"/>
    <w:rsid w:val="00AD3099"/>
    <w:rsid w:val="00AD5011"/>
    <w:rsid w:val="00AD563C"/>
    <w:rsid w:val="00AE1D8F"/>
    <w:rsid w:val="00AE414E"/>
    <w:rsid w:val="00AE637F"/>
    <w:rsid w:val="00AF09B4"/>
    <w:rsid w:val="00AF1134"/>
    <w:rsid w:val="00AF6AAB"/>
    <w:rsid w:val="00AF76DD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4006C"/>
    <w:rsid w:val="00B40244"/>
    <w:rsid w:val="00B4722B"/>
    <w:rsid w:val="00B50531"/>
    <w:rsid w:val="00B53BF6"/>
    <w:rsid w:val="00B54DB3"/>
    <w:rsid w:val="00B625B3"/>
    <w:rsid w:val="00B6274B"/>
    <w:rsid w:val="00B67F32"/>
    <w:rsid w:val="00B716AF"/>
    <w:rsid w:val="00B738A1"/>
    <w:rsid w:val="00B80EFA"/>
    <w:rsid w:val="00B817BB"/>
    <w:rsid w:val="00B819CA"/>
    <w:rsid w:val="00B8410E"/>
    <w:rsid w:val="00B85524"/>
    <w:rsid w:val="00B900F8"/>
    <w:rsid w:val="00B90635"/>
    <w:rsid w:val="00B90C2C"/>
    <w:rsid w:val="00BB05BD"/>
    <w:rsid w:val="00BB32DD"/>
    <w:rsid w:val="00BB69DD"/>
    <w:rsid w:val="00BC6616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423FE"/>
    <w:rsid w:val="00C4414C"/>
    <w:rsid w:val="00C4499A"/>
    <w:rsid w:val="00C454FE"/>
    <w:rsid w:val="00C539A5"/>
    <w:rsid w:val="00C67E67"/>
    <w:rsid w:val="00C7103F"/>
    <w:rsid w:val="00C713F1"/>
    <w:rsid w:val="00C72348"/>
    <w:rsid w:val="00C74D41"/>
    <w:rsid w:val="00C7506E"/>
    <w:rsid w:val="00C81B08"/>
    <w:rsid w:val="00C840D0"/>
    <w:rsid w:val="00C85BBB"/>
    <w:rsid w:val="00C865C4"/>
    <w:rsid w:val="00C87D7B"/>
    <w:rsid w:val="00C915E6"/>
    <w:rsid w:val="00C92538"/>
    <w:rsid w:val="00CA47BA"/>
    <w:rsid w:val="00CB7B2A"/>
    <w:rsid w:val="00CC2AF1"/>
    <w:rsid w:val="00CD0E26"/>
    <w:rsid w:val="00CE1822"/>
    <w:rsid w:val="00CE29A3"/>
    <w:rsid w:val="00CE36C6"/>
    <w:rsid w:val="00D015DC"/>
    <w:rsid w:val="00D0713F"/>
    <w:rsid w:val="00D07BAE"/>
    <w:rsid w:val="00D11754"/>
    <w:rsid w:val="00D11AFC"/>
    <w:rsid w:val="00D12CDF"/>
    <w:rsid w:val="00D15699"/>
    <w:rsid w:val="00D34555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31DE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A7AEB"/>
    <w:rsid w:val="00DB54B1"/>
    <w:rsid w:val="00DB5B8B"/>
    <w:rsid w:val="00DC050B"/>
    <w:rsid w:val="00DC29D7"/>
    <w:rsid w:val="00DD0350"/>
    <w:rsid w:val="00DD1E12"/>
    <w:rsid w:val="00DD2676"/>
    <w:rsid w:val="00DD56C0"/>
    <w:rsid w:val="00DD5915"/>
    <w:rsid w:val="00DD6818"/>
    <w:rsid w:val="00DE7C21"/>
    <w:rsid w:val="00DF4C81"/>
    <w:rsid w:val="00DF5A4D"/>
    <w:rsid w:val="00E05FDB"/>
    <w:rsid w:val="00E06968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299C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82951"/>
    <w:rsid w:val="00E84049"/>
    <w:rsid w:val="00E8476B"/>
    <w:rsid w:val="00EA0DC7"/>
    <w:rsid w:val="00EA3490"/>
    <w:rsid w:val="00EA3AF0"/>
    <w:rsid w:val="00EA531F"/>
    <w:rsid w:val="00EB23C1"/>
    <w:rsid w:val="00EB3A15"/>
    <w:rsid w:val="00EB5158"/>
    <w:rsid w:val="00EB67A7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072"/>
    <w:rsid w:val="00EE45BF"/>
    <w:rsid w:val="00EF38EF"/>
    <w:rsid w:val="00F15035"/>
    <w:rsid w:val="00F158AD"/>
    <w:rsid w:val="00F2061F"/>
    <w:rsid w:val="00F2089F"/>
    <w:rsid w:val="00F23FAB"/>
    <w:rsid w:val="00F26428"/>
    <w:rsid w:val="00F30556"/>
    <w:rsid w:val="00F311EF"/>
    <w:rsid w:val="00F37F14"/>
    <w:rsid w:val="00F43081"/>
    <w:rsid w:val="00F50ECC"/>
    <w:rsid w:val="00F52EC1"/>
    <w:rsid w:val="00F54D86"/>
    <w:rsid w:val="00F55F17"/>
    <w:rsid w:val="00F7256D"/>
    <w:rsid w:val="00F728D3"/>
    <w:rsid w:val="00F77048"/>
    <w:rsid w:val="00F92E91"/>
    <w:rsid w:val="00F96513"/>
    <w:rsid w:val="00FA0279"/>
    <w:rsid w:val="00FA1FF1"/>
    <w:rsid w:val="00FA288B"/>
    <w:rsid w:val="00FA4B0A"/>
    <w:rsid w:val="00FD5602"/>
    <w:rsid w:val="00FE3DB1"/>
    <w:rsid w:val="00FE736D"/>
    <w:rsid w:val="00FF0DD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504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table" w:customStyle="1" w:styleId="Tabela-Siatka3">
    <w:name w:val="Tabela - Siatka3"/>
    <w:basedOn w:val="Standardowy"/>
    <w:uiPriority w:val="39"/>
    <w:rsid w:val="00FA02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A0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45046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504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table" w:customStyle="1" w:styleId="Tabela-Siatka3">
    <w:name w:val="Tabela - Siatka3"/>
    <w:basedOn w:val="Standardowy"/>
    <w:uiPriority w:val="39"/>
    <w:rsid w:val="00FA02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A0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45046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089D-FE75-41EB-B5A7-839B22D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4</cp:revision>
  <cp:lastPrinted>2021-06-10T15:15:00Z</cp:lastPrinted>
  <dcterms:created xsi:type="dcterms:W3CDTF">2021-01-24T12:21:00Z</dcterms:created>
  <dcterms:modified xsi:type="dcterms:W3CDTF">2022-03-24T14:45:00Z</dcterms:modified>
</cp:coreProperties>
</file>